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ARIT JAW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1:10:0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09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HMAD IHUAN BIN KASTO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7010301671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132989621818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5703003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4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4,999.8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0.17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ARIT JAW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1:10:0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09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HMAD IHUAN BIN KASTO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7010301671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132989621818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5703003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4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4,999.8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0.17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